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676165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354F21C" w14:textId="77777777" w:rsidR="009446C7" w:rsidRPr="009446C7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6761651" w:history="1">
            <w:r w:rsidR="009446C7" w:rsidRPr="009446C7">
              <w:rPr>
                <w:rStyle w:val="Hyperlink"/>
                <w:rFonts w:ascii="Times New Roman" w:hAnsi="Times New Roman"/>
              </w:rPr>
              <w:t>SIGNATURE PAG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1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CD8E801" w14:textId="77777777" w:rsidR="009446C7" w:rsidRPr="009446C7" w:rsidRDefault="007809CC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2" w:history="1">
            <w:r w:rsidR="009446C7" w:rsidRPr="009446C7">
              <w:rPr>
                <w:rStyle w:val="Hyperlink"/>
                <w:rFonts w:ascii="Times New Roman" w:hAnsi="Times New Roman"/>
              </w:rPr>
              <w:t>1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INTRODUCTION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2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8491AF1" w14:textId="77777777" w:rsidR="009446C7" w:rsidRPr="009446C7" w:rsidRDefault="007809CC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3" w:history="1">
            <w:r w:rsidR="009446C7" w:rsidRPr="009446C7">
              <w:rPr>
                <w:rStyle w:val="Hyperlink"/>
                <w:rFonts w:ascii="Times New Roman" w:hAnsi="Times New Roman"/>
              </w:rPr>
              <w:t>1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Purpo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3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79B92AD" w14:textId="77777777" w:rsidR="009446C7" w:rsidRPr="009446C7" w:rsidRDefault="007809CC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4" w:history="1">
            <w:r w:rsidR="009446C7" w:rsidRPr="009446C7">
              <w:rPr>
                <w:rStyle w:val="Hyperlink"/>
                <w:rFonts w:ascii="Times New Roman" w:hAnsi="Times New Roman"/>
              </w:rPr>
              <w:t>1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Acronyms and Definition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4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56CBE5" w14:textId="77777777" w:rsidR="009446C7" w:rsidRPr="009446C7" w:rsidRDefault="007809CC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5" w:history="1">
            <w:r w:rsidR="009446C7" w:rsidRPr="009446C7">
              <w:rPr>
                <w:rStyle w:val="Hyperlink"/>
                <w:rFonts w:ascii="Times New Roman" w:hAnsi="Times New Roman"/>
              </w:rPr>
              <w:t>1.3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Reference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5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D8C9E4" w14:textId="77777777" w:rsidR="009446C7" w:rsidRPr="009446C7" w:rsidRDefault="007809CC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6" w:history="1">
            <w:r w:rsidR="009446C7" w:rsidRPr="009446C7">
              <w:rPr>
                <w:rStyle w:val="Hyperlink"/>
                <w:rFonts w:ascii="Times New Roman" w:hAnsi="Times New Roman"/>
              </w:rPr>
              <w:t>1.4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Overview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6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C5DE10" w14:textId="77777777" w:rsidR="009446C7" w:rsidRPr="009446C7" w:rsidRDefault="007809CC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7" w:history="1">
            <w:r w:rsidR="009446C7" w:rsidRPr="009446C7">
              <w:rPr>
                <w:rStyle w:val="Hyperlink"/>
                <w:rFonts w:ascii="Times New Roman" w:hAnsi="Times New Roman"/>
              </w:rPr>
              <w:t>2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Databa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7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E4C210" w14:textId="77777777" w:rsidR="009446C7" w:rsidRPr="009446C7" w:rsidRDefault="007809CC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8" w:history="1">
            <w:r w:rsidR="009446C7" w:rsidRPr="009446C7">
              <w:rPr>
                <w:rStyle w:val="Hyperlink"/>
                <w:rFonts w:ascii="Times New Roman" w:hAnsi="Times New Roman"/>
              </w:rPr>
              <w:t>2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Entity Relationship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8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0F5A6C6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5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5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DEE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C5F8C" w14:textId="77777777" w:rsidR="009446C7" w:rsidRPr="009446C7" w:rsidRDefault="007809CC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61" w:history="1">
            <w:r w:rsidR="009446C7" w:rsidRPr="009446C7">
              <w:rPr>
                <w:rStyle w:val="Hyperlink"/>
                <w:rFonts w:ascii="Times New Roman" w:hAnsi="Times New Roman"/>
              </w:rPr>
              <w:t>2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Table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6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7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8A60C4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F100E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Info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79C30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FB2A2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Question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C3F3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E059D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pdateLog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A24AF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8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portProject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8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6D0" w14:textId="7CB5F9B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mind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B72CF5">
            <w:rPr>
              <w:rStyle w:val="Hyperlink"/>
              <w:rFonts w:ascii="Times New Roman" w:hAnsi="Times New Roman" w:cs="Times New Roman"/>
              <w:noProof/>
            </w:rPr>
            <w:t>z</w:t>
          </w:r>
        </w:p>
        <w:p w14:paraId="004F48FF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01149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1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1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15A2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EB04F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Slide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92F9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737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39D18" w14:textId="77777777" w:rsidR="009446C7" w:rsidRP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wardPkg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E5978" w14:textId="77777777" w:rsidR="009446C7" w:rsidRDefault="007809C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3676167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BackingDetail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6761652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6761653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6761654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6761655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DD0B5BD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6761656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6761657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6761658"/>
      <w:r w:rsidRPr="00C145C7">
        <w:t>Entity Relationship Diagram</w:t>
      </w:r>
      <w:bookmarkEnd w:id="17"/>
      <w:bookmarkEnd w:id="18"/>
    </w:p>
    <w:p w14:paraId="7B304DA6" w14:textId="09100725" w:rsidR="00AE0BF8" w:rsidRDefault="009446C7" w:rsidP="00AE0BF8">
      <w:pPr>
        <w:keepNext/>
      </w:pPr>
      <w:r>
        <w:rPr>
          <w:noProof/>
          <w:lang w:eastAsia="ja-JP"/>
        </w:rPr>
        <w:drawing>
          <wp:inline distT="0" distB="0" distL="0" distR="0" wp14:anchorId="46EECA5E" wp14:editId="4B11A668">
            <wp:extent cx="548640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36761659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B2505A" w:rsidR="00CC4C0E" w:rsidRPr="005D3BE8" w:rsidRDefault="00DB46C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DL_</w:t>
            </w:r>
            <w:bookmarkStart w:id="22" w:name="_GoBack"/>
            <w:bookmarkEnd w:id="22"/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3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4" w:name="_Toc436761660"/>
      <w:r>
        <w:t>Relationship</w:t>
      </w:r>
      <w:bookmarkEnd w:id="23"/>
      <w:bookmarkEnd w:id="24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6" w:name="_Toc436761661"/>
      <w:r>
        <w:lastRenderedPageBreak/>
        <w:t>Table Diagram</w:t>
      </w:r>
      <w:bookmarkEnd w:id="25"/>
      <w:bookmarkEnd w:id="26"/>
    </w:p>
    <w:p w14:paraId="61E6F005" w14:textId="2A0202DC" w:rsidR="00463FD9" w:rsidRPr="00463FD9" w:rsidRDefault="00780A3E" w:rsidP="00463FD9">
      <w:r>
        <w:rPr>
          <w:noProof/>
          <w:lang w:eastAsia="ja-JP"/>
        </w:rPr>
        <w:drawing>
          <wp:inline distT="0" distB="0" distL="0" distR="0" wp14:anchorId="2A34767C" wp14:editId="5A814FEF">
            <wp:extent cx="5334328" cy="7548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 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03" cy="75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6761662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2CB86706" w:rsidR="00DC69B0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8" w:name="_Toc436761663"/>
      <w:r>
        <w:t>U</w:t>
      </w:r>
      <w:r w:rsidR="007324D8">
        <w:t>serInfo</w:t>
      </w:r>
      <w:r w:rsidR="00A929C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9" w:name="_Toc436761664"/>
      <w:r>
        <w:t>Project</w:t>
      </w:r>
      <w:r w:rsidR="002C2AE9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356936C3" w:rsidR="00826EEF" w:rsidRPr="005908E2" w:rsidRDefault="0034716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3F82AC24" w:rsidR="00826EEF" w:rsidRPr="005908E2" w:rsidRDefault="007630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1335126E" w:rsidR="001039D5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46600B" w:rsidRPr="00920860" w14:paraId="3EF24110" w14:textId="77777777" w:rsidTr="00B503DD">
        <w:trPr>
          <w:jc w:val="center"/>
        </w:trPr>
        <w:tc>
          <w:tcPr>
            <w:tcW w:w="567" w:type="dxa"/>
          </w:tcPr>
          <w:p w14:paraId="5B678010" w14:textId="77777777" w:rsidR="0046600B" w:rsidRPr="00920860" w:rsidRDefault="0046600B" w:rsidP="0046600B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A8D083" w14:textId="70EDB002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intOfTheDay</w:t>
            </w:r>
          </w:p>
        </w:tc>
        <w:tc>
          <w:tcPr>
            <w:tcW w:w="1129" w:type="dxa"/>
          </w:tcPr>
          <w:p w14:paraId="6353FE3D" w14:textId="66F308A4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84D6365" w14:textId="77777777" w:rsidR="0046600B" w:rsidRPr="005908E2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EAEF7C" w14:textId="44F21E1D" w:rsidR="0046600B" w:rsidRPr="005908E2" w:rsidRDefault="0046600B" w:rsidP="0046600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popular poi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he day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30" w:name="_Toc436761665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1" w:name="_Toc436761666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2" w:name="_Toc436761667"/>
      <w:r>
        <w:lastRenderedPageBreak/>
        <w:t>Update</w:t>
      </w:r>
      <w:r w:rsidR="00BB69C7">
        <w:t>Log</w:t>
      </w:r>
      <w:r w:rsidR="00464DB4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7980B79" w14:textId="0AEAAF20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</w:t>
      </w:r>
      <w:r w:rsidR="009446C7">
        <w:rPr>
          <w:b w:val="0"/>
        </w:rPr>
        <w:t>Log</w:t>
      </w:r>
      <w:r w:rsidRPr="0035478B">
        <w:rPr>
          <w:b w:val="0"/>
        </w:rPr>
        <w:t xml:space="preserve"> table</w:t>
      </w:r>
    </w:p>
    <w:p w14:paraId="5750871B" w14:textId="36B4504C" w:rsidR="00472097" w:rsidRDefault="00E70668" w:rsidP="00E00CAC">
      <w:pPr>
        <w:pStyle w:val="Heading3"/>
      </w:pPr>
      <w:bookmarkStart w:id="33" w:name="_Toc436761668"/>
      <w:r>
        <w:t>Report</w:t>
      </w:r>
      <w:r w:rsidR="0076554A">
        <w:t>Project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6761669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6761670"/>
      <w:r>
        <w:lastRenderedPageBreak/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6761671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6761672"/>
      <w:r>
        <w:t>ReportUser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8" w:name="_Toc436761673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  <w:tr w:rsidR="00CE11FA" w:rsidRPr="00920860" w14:paraId="77CAB9C4" w14:textId="77777777" w:rsidTr="0035478B">
        <w:tc>
          <w:tcPr>
            <w:tcW w:w="562" w:type="dxa"/>
          </w:tcPr>
          <w:p w14:paraId="4E19613C" w14:textId="77777777" w:rsidR="00CE11FA" w:rsidRPr="00920860" w:rsidRDefault="00CE11FA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428F1" w14:textId="3745978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 color</w:t>
            </w:r>
          </w:p>
        </w:tc>
        <w:tc>
          <w:tcPr>
            <w:tcW w:w="1134" w:type="dxa"/>
          </w:tcPr>
          <w:p w14:paraId="20937FD7" w14:textId="732F19C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59C3039" w14:textId="77777777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F2E1BB" w14:textId="74AB4AF4" w:rsidR="00CE11FA" w:rsidRPr="009C7222" w:rsidRDefault="00CE11FA" w:rsidP="00CE11F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tex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lor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6761674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0EA58101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53B6274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6761675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6761676"/>
      <w:r>
        <w:t>RewardPkg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372807FA" w:rsidR="003250D3" w:rsidRPr="0074094C" w:rsidRDefault="00C7135C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0B6FD5F9" w14:textId="5AEF8BA9" w:rsidR="00BD4CDC" w:rsidRDefault="0076303B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7B113C2F" w14:textId="77777777" w:rsidR="00C53AE4" w:rsidRPr="00C53AE4" w:rsidRDefault="00C53AE4" w:rsidP="00C53AE4"/>
    <w:p w14:paraId="3816A781" w14:textId="72AA7F5C" w:rsidR="00C53AE4" w:rsidRDefault="009446C7" w:rsidP="00C53AE4">
      <w:pPr>
        <w:pStyle w:val="Heading3"/>
      </w:pPr>
      <w:bookmarkStart w:id="42" w:name="_Toc436761677"/>
      <w:r>
        <w:t>Backing</w:t>
      </w:r>
      <w:r w:rsidR="00C53AE4">
        <w:t>Detail table</w:t>
      </w:r>
      <w:bookmarkEnd w:id="42"/>
    </w:p>
    <w:p w14:paraId="5F3ED7B9" w14:textId="77777777" w:rsidR="00C53AE4" w:rsidRPr="00C53AE4" w:rsidRDefault="00C53AE4" w:rsidP="00C53AE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53AE4" w:rsidRPr="00A177DD" w14:paraId="3F566272" w14:textId="77777777" w:rsidTr="00B72CF5">
        <w:tc>
          <w:tcPr>
            <w:tcW w:w="562" w:type="dxa"/>
            <w:shd w:val="clear" w:color="auto" w:fill="92D050"/>
          </w:tcPr>
          <w:p w14:paraId="74C6441C" w14:textId="77777777" w:rsidR="00C53AE4" w:rsidRPr="00A177DD" w:rsidRDefault="00C53AE4" w:rsidP="00C53A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2FCD0C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DA2E5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E305F26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0BF20B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53AE4" w:rsidRPr="0074094C" w14:paraId="45222E03" w14:textId="77777777" w:rsidTr="00B72CF5">
        <w:tc>
          <w:tcPr>
            <w:tcW w:w="562" w:type="dxa"/>
          </w:tcPr>
          <w:p w14:paraId="700B8D13" w14:textId="191B601A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2FF928" w14:textId="006CDC30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ingID</w:t>
            </w:r>
          </w:p>
        </w:tc>
        <w:tc>
          <w:tcPr>
            <w:tcW w:w="1134" w:type="dxa"/>
          </w:tcPr>
          <w:p w14:paraId="797632B1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683B539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5CC2E8A" w14:textId="0A11DD1D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ing ID</w:t>
            </w:r>
          </w:p>
        </w:tc>
      </w:tr>
      <w:tr w:rsidR="00C53AE4" w:rsidRPr="0074094C" w14:paraId="74A44467" w14:textId="77777777" w:rsidTr="00B72CF5">
        <w:tc>
          <w:tcPr>
            <w:tcW w:w="562" w:type="dxa"/>
          </w:tcPr>
          <w:p w14:paraId="4B4C06AD" w14:textId="4A428A74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EA8EFAB" w14:textId="37DBF3E9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</w:p>
        </w:tc>
        <w:tc>
          <w:tcPr>
            <w:tcW w:w="1134" w:type="dxa"/>
          </w:tcPr>
          <w:p w14:paraId="71FF3E45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804E463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EBA859B" w14:textId="6FDF66E8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</w:p>
        </w:tc>
      </w:tr>
      <w:tr w:rsidR="00C53AE4" w:rsidRPr="0074094C" w14:paraId="3101475C" w14:textId="77777777" w:rsidTr="00B72CF5">
        <w:tc>
          <w:tcPr>
            <w:tcW w:w="562" w:type="dxa"/>
          </w:tcPr>
          <w:p w14:paraId="265CAF69" w14:textId="75C66924" w:rsidR="00C53AE4" w:rsidRPr="00920860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CC20AB6" w14:textId="5AA9C402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</w:p>
        </w:tc>
        <w:tc>
          <w:tcPr>
            <w:tcW w:w="1134" w:type="dxa"/>
          </w:tcPr>
          <w:p w14:paraId="4B21D177" w14:textId="25DAC9A3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6DAAE7" w14:textId="55764B61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942569A" w14:textId="31D8CABF" w:rsidR="00C53AE4" w:rsidRPr="004C3E24" w:rsidRDefault="00CF729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</w:p>
        </w:tc>
      </w:tr>
      <w:tr w:rsidR="00C53AE4" w:rsidRPr="0074094C" w14:paraId="6ABA9CCA" w14:textId="77777777" w:rsidTr="00B72CF5">
        <w:tc>
          <w:tcPr>
            <w:tcW w:w="562" w:type="dxa"/>
          </w:tcPr>
          <w:p w14:paraId="1A7DE16B" w14:textId="141DD723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A3D73F3" w14:textId="268B01F7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  <w:tc>
          <w:tcPr>
            <w:tcW w:w="1134" w:type="dxa"/>
          </w:tcPr>
          <w:p w14:paraId="52962651" w14:textId="02F0EAE8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48C09F" w14:textId="6F7082E5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293BE" w14:textId="4070BDAB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</w:tr>
      <w:tr w:rsidR="00C53AE4" w:rsidRPr="0074094C" w14:paraId="315FC8A4" w14:textId="77777777" w:rsidTr="00B72CF5">
        <w:tc>
          <w:tcPr>
            <w:tcW w:w="562" w:type="dxa"/>
          </w:tcPr>
          <w:p w14:paraId="1BCF4009" w14:textId="42A110B2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D86279" w14:textId="507019B0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2046A78E" w14:textId="1EBFD7CF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196C621" w14:textId="40C6F16C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3BCE23" w14:textId="6E9A6F82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C53AE4" w:rsidRPr="0074094C" w14:paraId="76B91FF4" w14:textId="77777777" w:rsidTr="00B72CF5">
        <w:tc>
          <w:tcPr>
            <w:tcW w:w="562" w:type="dxa"/>
          </w:tcPr>
          <w:p w14:paraId="5414BB61" w14:textId="370BCA54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3A654FD5" w14:textId="61465A98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5BB45ED1" w14:textId="5ABDD15A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1A659DC" w14:textId="3F155511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20FE8" w14:textId="79AFD302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’s </w:t>
            </w: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C53AE4" w:rsidRPr="0074094C" w14:paraId="18FB56A6" w14:textId="77777777" w:rsidTr="00B72CF5">
        <w:tc>
          <w:tcPr>
            <w:tcW w:w="562" w:type="dxa"/>
          </w:tcPr>
          <w:p w14:paraId="3EEAC4B8" w14:textId="7D37EDCD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7 </w:t>
            </w:r>
          </w:p>
        </w:tc>
        <w:tc>
          <w:tcPr>
            <w:tcW w:w="1985" w:type="dxa"/>
          </w:tcPr>
          <w:p w14:paraId="4F89A900" w14:textId="37158AE5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6F2553E4" w14:textId="5C48AEFB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6104B71" w14:textId="6B6DCA3E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2ADA09" w14:textId="019EF4E2" w:rsidR="00C53AE4" w:rsidRDefault="00094A7B" w:rsidP="00094A7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Phone number</w:t>
            </w:r>
          </w:p>
        </w:tc>
      </w:tr>
      <w:tr w:rsidR="00E25CE1" w:rsidRPr="0074094C" w14:paraId="7D0CA077" w14:textId="77777777" w:rsidTr="00B72CF5">
        <w:tc>
          <w:tcPr>
            <w:tcW w:w="562" w:type="dxa"/>
          </w:tcPr>
          <w:p w14:paraId="0BF37155" w14:textId="44290E80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54F7DA8" w14:textId="7C2C8852" w:rsidR="00E25CE1" w:rsidRP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5945D37" w14:textId="279F1117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7C8CFE3" w14:textId="1C5F6F3B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DDC072F" w14:textId="143AF60A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 email</w:t>
            </w:r>
          </w:p>
        </w:tc>
      </w:tr>
      <w:tr w:rsidR="00E25CE1" w:rsidRPr="0074094C" w14:paraId="1E3DFCCF" w14:textId="77777777" w:rsidTr="00B72CF5">
        <w:tc>
          <w:tcPr>
            <w:tcW w:w="562" w:type="dxa"/>
          </w:tcPr>
          <w:p w14:paraId="269FC7F6" w14:textId="761E2C46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5AC6FADD" w14:textId="4640EF4C" w:rsidR="00E25CE1" w:rsidRP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erName</w:t>
            </w:r>
          </w:p>
        </w:tc>
        <w:tc>
          <w:tcPr>
            <w:tcW w:w="1134" w:type="dxa"/>
          </w:tcPr>
          <w:p w14:paraId="1E92C99A" w14:textId="31B97A71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ig</w:t>
            </w:r>
          </w:p>
        </w:tc>
        <w:tc>
          <w:tcPr>
            <w:tcW w:w="850" w:type="dxa"/>
          </w:tcPr>
          <w:p w14:paraId="004CE035" w14:textId="422E9CE7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41FAC4" w14:textId="5CD986EB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name</w:t>
            </w:r>
          </w:p>
        </w:tc>
      </w:tr>
    </w:tbl>
    <w:p w14:paraId="65AFFBB0" w14:textId="437E7824" w:rsidR="0085067D" w:rsidRPr="0085067D" w:rsidRDefault="0085067D" w:rsidP="0085067D"/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B8EB" w14:textId="77777777" w:rsidR="007809CC" w:rsidRDefault="007809CC" w:rsidP="002078E4">
      <w:pPr>
        <w:spacing w:after="0" w:line="240" w:lineRule="auto"/>
      </w:pPr>
      <w:r>
        <w:separator/>
      </w:r>
    </w:p>
  </w:endnote>
  <w:endnote w:type="continuationSeparator" w:id="0">
    <w:p w14:paraId="3CB3B08B" w14:textId="77777777" w:rsidR="007809CC" w:rsidRDefault="007809CC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B72CF5" w:rsidRDefault="00B72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6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B72CF5" w:rsidRDefault="00B72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3D08" w14:textId="77777777" w:rsidR="007809CC" w:rsidRDefault="007809CC" w:rsidP="002078E4">
      <w:pPr>
        <w:spacing w:after="0" w:line="240" w:lineRule="auto"/>
      </w:pPr>
      <w:r>
        <w:separator/>
      </w:r>
    </w:p>
  </w:footnote>
  <w:footnote w:type="continuationSeparator" w:id="0">
    <w:p w14:paraId="0AE5B405" w14:textId="77777777" w:rsidR="007809CC" w:rsidRDefault="007809CC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B72CF5" w:rsidRDefault="00B72CF5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BD65-1376-46E2-982D-23419072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Ngọc Mạnh Lưu</cp:lastModifiedBy>
  <cp:revision>131</cp:revision>
  <dcterms:created xsi:type="dcterms:W3CDTF">2015-09-27T03:44:00Z</dcterms:created>
  <dcterms:modified xsi:type="dcterms:W3CDTF">2015-12-05T12:17:00Z</dcterms:modified>
</cp:coreProperties>
</file>